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DED" w14:textId="77777777" w:rsidR="006837C4" w:rsidRDefault="006837C4" w:rsidP="006837C4">
      <w:pPr>
        <w:autoSpaceDE w:val="0"/>
        <w:autoSpaceDN w:val="0"/>
      </w:pPr>
      <w:r w:rsidRPr="002507DE">
        <w:rPr>
          <w:rFonts w:hint="eastAsia"/>
        </w:rPr>
        <w:t>別紙様式２</w:t>
      </w:r>
    </w:p>
    <w:p w14:paraId="302F8E5B" w14:textId="176DB867" w:rsidR="00123F74" w:rsidRPr="002507DE" w:rsidRDefault="00123F74" w:rsidP="00123F74">
      <w:pPr>
        <w:autoSpaceDE w:val="0"/>
        <w:autoSpaceDN w:val="0"/>
        <w:jc w:val="center"/>
        <w:rPr>
          <w:bCs/>
        </w:rPr>
      </w:pPr>
      <w:r w:rsidRPr="002507DE">
        <w:rPr>
          <w:rFonts w:hint="eastAsia"/>
          <w:bCs/>
        </w:rPr>
        <w:t>学術指導計画書</w:t>
      </w:r>
      <w:r w:rsidR="00A96DC7">
        <w:rPr>
          <w:rFonts w:hint="eastAsia"/>
          <w:bCs/>
        </w:rPr>
        <w:t>（アワーレート適用）</w:t>
      </w:r>
    </w:p>
    <w:p w14:paraId="2B750A0F" w14:textId="77777777" w:rsidR="00123F74" w:rsidRPr="00123F74" w:rsidRDefault="00123F74" w:rsidP="006837C4">
      <w:pPr>
        <w:autoSpaceDE w:val="0"/>
        <w:autoSpaceDN w:val="0"/>
      </w:pPr>
    </w:p>
    <w:p w14:paraId="440FA27D" w14:textId="77777777" w:rsidR="006837C4" w:rsidRPr="002507DE" w:rsidRDefault="00D06EBE" w:rsidP="006837C4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6837C4" w:rsidRPr="002507D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　</w:t>
      </w:r>
      <w:r w:rsidR="00E92506">
        <w:rPr>
          <w:rFonts w:hint="eastAsia"/>
          <w:lang w:eastAsia="zh-CN"/>
        </w:rPr>
        <w:t xml:space="preserve">　</w:t>
      </w:r>
      <w:r w:rsidR="006837C4" w:rsidRPr="002507DE">
        <w:rPr>
          <w:rFonts w:hint="eastAsia"/>
          <w:lang w:eastAsia="zh-CN"/>
        </w:rPr>
        <w:t>月</w:t>
      </w:r>
      <w:r w:rsidR="00E92506">
        <w:rPr>
          <w:rFonts w:hint="eastAsia"/>
          <w:lang w:eastAsia="zh-CN"/>
        </w:rPr>
        <w:t xml:space="preserve">　　</w:t>
      </w:r>
      <w:r w:rsidR="006837C4" w:rsidRPr="002507DE">
        <w:rPr>
          <w:rFonts w:hint="eastAsia"/>
          <w:lang w:eastAsia="zh-CN"/>
        </w:rPr>
        <w:t>日</w:t>
      </w:r>
    </w:p>
    <w:p w14:paraId="26D9625D" w14:textId="77777777" w:rsidR="006837C4" w:rsidRPr="002507DE" w:rsidRDefault="00123F74" w:rsidP="00CF3CF8">
      <w:pPr>
        <w:autoSpaceDE w:val="0"/>
        <w:autoSpaceDN w:val="0"/>
        <w:ind w:firstLineChars="100" w:firstLine="218"/>
        <w:rPr>
          <w:lang w:eastAsia="zh-CN"/>
        </w:rPr>
      </w:pPr>
      <w:r>
        <w:rPr>
          <w:rFonts w:hint="eastAsia"/>
          <w:bCs/>
          <w:lang w:eastAsia="zh-CN"/>
        </w:rPr>
        <w:t>学　　長</w:t>
      </w:r>
      <w:r w:rsidR="00421B14" w:rsidRPr="002507DE">
        <w:rPr>
          <w:rFonts w:hint="eastAsia"/>
          <w:lang w:eastAsia="zh-CN"/>
        </w:rPr>
        <w:t xml:space="preserve">　</w:t>
      </w:r>
      <w:r w:rsidR="00B174F1">
        <w:rPr>
          <w:rFonts w:hint="eastAsia"/>
          <w:lang w:eastAsia="zh-CN"/>
        </w:rPr>
        <w:t xml:space="preserve">　　</w:t>
      </w:r>
      <w:r w:rsidR="00421B14" w:rsidRPr="002507DE">
        <w:rPr>
          <w:rFonts w:hint="eastAsia"/>
          <w:lang w:eastAsia="zh-CN"/>
        </w:rPr>
        <w:t>殿</w:t>
      </w:r>
    </w:p>
    <w:p w14:paraId="7C9F522A" w14:textId="77777777" w:rsidR="006837C4" w:rsidRPr="002507DE" w:rsidRDefault="006837C4" w:rsidP="006837C4">
      <w:pPr>
        <w:autoSpaceDE w:val="0"/>
        <w:autoSpaceDN w:val="0"/>
        <w:rPr>
          <w:lang w:eastAsia="zh-CN"/>
        </w:rPr>
      </w:pPr>
    </w:p>
    <w:p w14:paraId="072000EF" w14:textId="77777777" w:rsidR="006837C4" w:rsidRPr="002507DE" w:rsidRDefault="00421B14" w:rsidP="006803B4">
      <w:pPr>
        <w:autoSpaceDE w:val="0"/>
        <w:autoSpaceDN w:val="0"/>
        <w:ind w:firstLineChars="1600" w:firstLine="3489"/>
      </w:pPr>
      <w:r w:rsidRPr="002507DE">
        <w:rPr>
          <w:rFonts w:hint="eastAsia"/>
        </w:rPr>
        <w:t>学術指導担当者</w:t>
      </w:r>
    </w:p>
    <w:p w14:paraId="71D0850C" w14:textId="77777777" w:rsidR="00421B14" w:rsidRPr="002507DE" w:rsidRDefault="00421B14" w:rsidP="006837C4">
      <w:pPr>
        <w:autoSpaceDE w:val="0"/>
        <w:autoSpaceDN w:val="0"/>
      </w:pPr>
      <w:r w:rsidRPr="002507DE">
        <w:rPr>
          <w:rFonts w:hint="eastAsia"/>
        </w:rPr>
        <w:t xml:space="preserve">　　　　　　　　　　</w:t>
      </w:r>
      <w:r w:rsidR="00E92506">
        <w:rPr>
          <w:rFonts w:hint="eastAsia"/>
        </w:rPr>
        <w:t xml:space="preserve">　　　　　　</w:t>
      </w:r>
      <w:r w:rsidRPr="002507DE">
        <w:rPr>
          <w:rFonts w:hint="eastAsia"/>
        </w:rPr>
        <w:t>所属・職</w:t>
      </w:r>
      <w:r w:rsidR="00E92506">
        <w:rPr>
          <w:rFonts w:hint="eastAsia"/>
        </w:rPr>
        <w:t>：</w:t>
      </w:r>
      <w:r w:rsidR="00D06EBE" w:rsidRPr="002507DE">
        <w:rPr>
          <w:rFonts w:hint="eastAsia"/>
        </w:rPr>
        <w:t xml:space="preserve"> </w:t>
      </w:r>
    </w:p>
    <w:p w14:paraId="678D0E59" w14:textId="77777777" w:rsidR="004D61A8" w:rsidRDefault="00FD39EF" w:rsidP="006837C4">
      <w:pPr>
        <w:autoSpaceDE w:val="0"/>
        <w:autoSpaceDN w:val="0"/>
        <w:rPr>
          <w:sz w:val="21"/>
          <w:szCs w:val="21"/>
        </w:rPr>
      </w:pPr>
      <w:r w:rsidRPr="002507DE">
        <w:rPr>
          <w:rFonts w:hint="eastAsia"/>
        </w:rPr>
        <w:t xml:space="preserve">　　　　　　　　　　　　　　　　</w:t>
      </w:r>
      <w:r w:rsidR="00421B14" w:rsidRPr="002507DE">
        <w:rPr>
          <w:rFonts w:hint="eastAsia"/>
        </w:rPr>
        <w:t>氏</w:t>
      </w:r>
      <w:r w:rsidR="00E92506">
        <w:rPr>
          <w:rFonts w:hint="eastAsia"/>
        </w:rPr>
        <w:t xml:space="preserve">　　</w:t>
      </w:r>
      <w:r w:rsidR="00421B14" w:rsidRPr="002507DE">
        <w:rPr>
          <w:rFonts w:hint="eastAsia"/>
        </w:rPr>
        <w:t>名</w:t>
      </w:r>
      <w:r w:rsidR="00E92506">
        <w:rPr>
          <w:rFonts w:hint="eastAsia"/>
        </w:rPr>
        <w:t>：</w:t>
      </w:r>
      <w:r w:rsidR="00D06EBE">
        <w:rPr>
          <w:rFonts w:hint="eastAsia"/>
          <w:sz w:val="21"/>
          <w:szCs w:val="21"/>
        </w:rPr>
        <w:t xml:space="preserve"> </w:t>
      </w:r>
    </w:p>
    <w:p w14:paraId="296C693D" w14:textId="77777777" w:rsidR="00421B14" w:rsidRPr="004D61A8" w:rsidRDefault="00421B14" w:rsidP="004D61A8">
      <w:pPr>
        <w:autoSpaceDE w:val="0"/>
        <w:autoSpaceDN w:val="0"/>
        <w:ind w:firstLineChars="4400" w:firstLine="6954"/>
        <w:rPr>
          <w:sz w:val="18"/>
          <w:szCs w:val="18"/>
        </w:rPr>
      </w:pPr>
      <w:r w:rsidRPr="004D61A8">
        <w:rPr>
          <w:rFonts w:hint="eastAsia"/>
          <w:sz w:val="18"/>
          <w:szCs w:val="18"/>
        </w:rPr>
        <w:t>（署名又は記名押印）</w:t>
      </w:r>
    </w:p>
    <w:p w14:paraId="3F0E1B22" w14:textId="77777777" w:rsidR="00421B14" w:rsidRPr="002507DE" w:rsidRDefault="00FD39EF" w:rsidP="006803B4">
      <w:pPr>
        <w:autoSpaceDE w:val="0"/>
        <w:autoSpaceDN w:val="0"/>
        <w:ind w:firstLineChars="1600" w:firstLine="3489"/>
      </w:pPr>
      <w:r w:rsidRPr="002507DE">
        <w:rPr>
          <w:rFonts w:hint="eastAsia"/>
        </w:rPr>
        <w:t>講座等の長</w:t>
      </w:r>
      <w:r w:rsidR="00E92506">
        <w:rPr>
          <w:rFonts w:hint="eastAsia"/>
        </w:rPr>
        <w:t>：</w:t>
      </w:r>
      <w:r w:rsidR="00E92506" w:rsidRPr="002507DE">
        <w:rPr>
          <w:rFonts w:hint="eastAsia"/>
        </w:rPr>
        <w:t xml:space="preserve"> </w:t>
      </w:r>
    </w:p>
    <w:p w14:paraId="1B33B641" w14:textId="77777777" w:rsidR="00FD39EF" w:rsidRPr="002507DE" w:rsidRDefault="00FD39EF" w:rsidP="006803B4">
      <w:pPr>
        <w:autoSpaceDE w:val="0"/>
        <w:autoSpaceDN w:val="0"/>
        <w:ind w:firstLineChars="1600" w:firstLine="3489"/>
      </w:pPr>
      <w:r w:rsidRPr="002507DE">
        <w:rPr>
          <w:rFonts w:hint="eastAsia"/>
        </w:rPr>
        <w:t>所属・職</w:t>
      </w:r>
      <w:r w:rsidR="00E92506">
        <w:rPr>
          <w:rFonts w:hint="eastAsia"/>
        </w:rPr>
        <w:t>：</w:t>
      </w:r>
      <w:r w:rsidR="00D06EBE" w:rsidRPr="002507DE">
        <w:rPr>
          <w:rFonts w:hint="eastAsia"/>
        </w:rPr>
        <w:t xml:space="preserve"> </w:t>
      </w:r>
    </w:p>
    <w:p w14:paraId="29E3995B" w14:textId="77777777" w:rsidR="004D61A8" w:rsidRDefault="00FD39EF" w:rsidP="006803B4">
      <w:pPr>
        <w:autoSpaceDE w:val="0"/>
        <w:autoSpaceDN w:val="0"/>
        <w:ind w:firstLineChars="1600" w:firstLine="3489"/>
        <w:rPr>
          <w:sz w:val="21"/>
          <w:szCs w:val="21"/>
        </w:rPr>
      </w:pPr>
      <w:r w:rsidRPr="002507DE">
        <w:rPr>
          <w:rFonts w:hint="eastAsia"/>
        </w:rPr>
        <w:t>氏</w:t>
      </w:r>
      <w:r w:rsidR="00E92506">
        <w:rPr>
          <w:rFonts w:hint="eastAsia"/>
        </w:rPr>
        <w:t xml:space="preserve">　　名：</w:t>
      </w:r>
      <w:r w:rsidR="00D06EBE">
        <w:rPr>
          <w:rFonts w:hint="eastAsia"/>
          <w:sz w:val="21"/>
          <w:szCs w:val="21"/>
        </w:rPr>
        <w:t xml:space="preserve"> </w:t>
      </w:r>
    </w:p>
    <w:p w14:paraId="1B7F0550" w14:textId="77777777" w:rsidR="00FD39EF" w:rsidRPr="004D61A8" w:rsidRDefault="004D61A8" w:rsidP="004D61A8">
      <w:pPr>
        <w:autoSpaceDE w:val="0"/>
        <w:autoSpaceDN w:val="0"/>
        <w:ind w:firstLineChars="3800" w:firstLine="6006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FD39EF" w:rsidRPr="004D61A8">
        <w:rPr>
          <w:rFonts w:hint="eastAsia"/>
          <w:sz w:val="18"/>
          <w:szCs w:val="18"/>
        </w:rPr>
        <w:t>（署名又は記名押印）</w:t>
      </w:r>
    </w:p>
    <w:p w14:paraId="72FB8BF3" w14:textId="77777777" w:rsidR="006837C4" w:rsidRPr="002507DE" w:rsidRDefault="006837C4" w:rsidP="006837C4">
      <w:pPr>
        <w:autoSpaceDE w:val="0"/>
        <w:autoSpaceDN w:val="0"/>
      </w:pPr>
    </w:p>
    <w:p w14:paraId="3734EAD4" w14:textId="77777777" w:rsidR="006837C4" w:rsidRPr="002507DE" w:rsidRDefault="00FD39EF" w:rsidP="006837C4">
      <w:pPr>
        <w:autoSpaceDE w:val="0"/>
        <w:autoSpaceDN w:val="0"/>
      </w:pPr>
      <w:r w:rsidRPr="002507DE">
        <w:rPr>
          <w:rFonts w:hint="eastAsia"/>
        </w:rPr>
        <w:t xml:space="preserve">　</w:t>
      </w:r>
      <w:r w:rsidR="004A2F9D">
        <w:rPr>
          <w:rFonts w:hint="eastAsia"/>
        </w:rPr>
        <w:t xml:space="preserve">　　</w:t>
      </w:r>
      <w:r w:rsidR="00D06EBE">
        <w:rPr>
          <w:rFonts w:hint="eastAsia"/>
        </w:rPr>
        <w:t xml:space="preserve">　　</w:t>
      </w:r>
      <w:r w:rsidRPr="002507DE">
        <w:rPr>
          <w:rFonts w:hint="eastAsia"/>
        </w:rPr>
        <w:t>年</w:t>
      </w:r>
      <w:r w:rsidR="00E92506">
        <w:rPr>
          <w:rFonts w:hint="eastAsia"/>
        </w:rPr>
        <w:t xml:space="preserve">　</w:t>
      </w:r>
      <w:r w:rsidR="00D06EBE">
        <w:rPr>
          <w:rFonts w:hint="eastAsia"/>
        </w:rPr>
        <w:t xml:space="preserve">　</w:t>
      </w:r>
      <w:r w:rsidRPr="002507DE">
        <w:rPr>
          <w:rFonts w:hint="eastAsia"/>
        </w:rPr>
        <w:t>月</w:t>
      </w:r>
      <w:r w:rsidR="00D06EBE">
        <w:rPr>
          <w:rFonts w:hint="eastAsia"/>
        </w:rPr>
        <w:t xml:space="preserve">　　</w:t>
      </w:r>
      <w:r w:rsidRPr="002507DE">
        <w:rPr>
          <w:rFonts w:hint="eastAsia"/>
        </w:rPr>
        <w:t>日付</w:t>
      </w:r>
      <w:r w:rsidR="006837C4" w:rsidRPr="002507DE">
        <w:rPr>
          <w:rFonts w:hint="eastAsia"/>
        </w:rPr>
        <w:t>で</w:t>
      </w:r>
      <w:r w:rsidR="00D06EBE">
        <w:rPr>
          <w:rFonts w:hint="eastAsia"/>
        </w:rPr>
        <w:t>（　　　　　　　　　　　　）</w:t>
      </w:r>
      <w:r w:rsidR="001A3E79">
        <w:rPr>
          <w:rFonts w:hint="eastAsia"/>
        </w:rPr>
        <w:t>より</w:t>
      </w:r>
      <w:r w:rsidR="006837C4" w:rsidRPr="002507DE">
        <w:rPr>
          <w:rFonts w:hint="eastAsia"/>
        </w:rPr>
        <w:t>申込みがありました学術指導について，下記の</w:t>
      </w:r>
      <w:r w:rsidRPr="002507DE">
        <w:rPr>
          <w:rFonts w:hint="eastAsia"/>
        </w:rPr>
        <w:t>学術指導計画書を提出します</w:t>
      </w:r>
      <w:r w:rsidR="006837C4" w:rsidRPr="002507DE">
        <w:rPr>
          <w:rFonts w:hint="eastAsia"/>
        </w:rPr>
        <w:t>。</w:t>
      </w:r>
    </w:p>
    <w:p w14:paraId="0421A31B" w14:textId="77777777" w:rsidR="006837C4" w:rsidRPr="00D06EBE" w:rsidRDefault="006837C4" w:rsidP="006837C4">
      <w:pPr>
        <w:autoSpaceDE w:val="0"/>
        <w:autoSpaceDN w:val="0"/>
      </w:pPr>
    </w:p>
    <w:p w14:paraId="197AFF5A" w14:textId="77777777" w:rsidR="006837C4" w:rsidRPr="002507DE" w:rsidRDefault="006837C4" w:rsidP="006837C4">
      <w:pPr>
        <w:autoSpaceDE w:val="0"/>
        <w:autoSpaceDN w:val="0"/>
        <w:jc w:val="center"/>
      </w:pPr>
      <w:r w:rsidRPr="002507DE">
        <w:rPr>
          <w:rFonts w:hint="eastAsia"/>
        </w:rPr>
        <w:t>記</w:t>
      </w:r>
    </w:p>
    <w:p w14:paraId="1EA2F08C" w14:textId="77777777" w:rsidR="006837C4" w:rsidRPr="002507DE" w:rsidRDefault="006837C4" w:rsidP="006837C4">
      <w:pPr>
        <w:autoSpaceDE w:val="0"/>
        <w:autoSpaceDN w:val="0"/>
      </w:pPr>
    </w:p>
    <w:p w14:paraId="6BF2DDF5" w14:textId="77777777" w:rsidR="006837C4" w:rsidRPr="002507DE" w:rsidRDefault="006837C4" w:rsidP="006837C4">
      <w:pPr>
        <w:numPr>
          <w:ilvl w:val="0"/>
          <w:numId w:val="3"/>
        </w:numPr>
        <w:autoSpaceDE w:val="0"/>
        <w:autoSpaceDN w:val="0"/>
      </w:pPr>
      <w:r w:rsidRPr="002507DE">
        <w:rPr>
          <w:rFonts w:hint="eastAsia"/>
        </w:rPr>
        <w:t>学術指導題目</w:t>
      </w:r>
    </w:p>
    <w:p w14:paraId="5F39FB8F" w14:textId="77777777" w:rsidR="006803B4" w:rsidRDefault="00E92506" w:rsidP="006837C4">
      <w:pPr>
        <w:autoSpaceDE w:val="0"/>
        <w:autoSpaceDN w:val="0"/>
      </w:pPr>
      <w:r>
        <w:rPr>
          <w:rFonts w:hint="eastAsia"/>
        </w:rPr>
        <w:t xml:space="preserve">　　　　</w:t>
      </w:r>
    </w:p>
    <w:p w14:paraId="4E748B05" w14:textId="77777777" w:rsidR="00D06EBE" w:rsidRPr="002507DE" w:rsidRDefault="00D06EBE" w:rsidP="006837C4">
      <w:pPr>
        <w:autoSpaceDE w:val="0"/>
        <w:autoSpaceDN w:val="0"/>
      </w:pPr>
    </w:p>
    <w:p w14:paraId="68061222" w14:textId="77777777" w:rsidR="006837C4" w:rsidRPr="002507DE" w:rsidRDefault="006837C4" w:rsidP="006837C4">
      <w:pPr>
        <w:autoSpaceDE w:val="0"/>
        <w:autoSpaceDN w:val="0"/>
      </w:pPr>
      <w:r w:rsidRPr="002507DE">
        <w:rPr>
          <w:rFonts w:hint="eastAsia"/>
        </w:rPr>
        <w:t>２．学術指導期間</w:t>
      </w:r>
    </w:p>
    <w:p w14:paraId="4BF2A1F4" w14:textId="77777777" w:rsidR="006837C4" w:rsidRPr="002507DE" w:rsidRDefault="00D06EBE" w:rsidP="006837C4">
      <w:pPr>
        <w:autoSpaceDE w:val="0"/>
        <w:autoSpaceDN w:val="0"/>
        <w:ind w:firstLineChars="400" w:firstLine="872"/>
      </w:pPr>
      <w:r>
        <w:rPr>
          <w:rFonts w:hint="eastAsia"/>
        </w:rPr>
        <w:t xml:space="preserve">　　</w:t>
      </w:r>
      <w:r w:rsidR="00CB5A87">
        <w:rPr>
          <w:rFonts w:hint="eastAsia"/>
        </w:rPr>
        <w:t xml:space="preserve">　　</w:t>
      </w:r>
      <w:r>
        <w:rPr>
          <w:rFonts w:hint="eastAsia"/>
        </w:rPr>
        <w:t>年　　月　　日</w:t>
      </w:r>
      <w:r w:rsidR="006837C4" w:rsidRPr="002507DE">
        <w:rPr>
          <w:rFonts w:hint="eastAsia"/>
        </w:rPr>
        <w:t>から</w:t>
      </w:r>
      <w:r w:rsidR="00CB5A8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63BF44B" w14:textId="77777777" w:rsidR="006837C4" w:rsidRPr="002507DE" w:rsidRDefault="006837C4" w:rsidP="00FD39EF">
      <w:pPr>
        <w:autoSpaceDE w:val="0"/>
        <w:autoSpaceDN w:val="0"/>
        <w:ind w:firstLineChars="300" w:firstLine="654"/>
      </w:pPr>
      <w:r w:rsidRPr="002507DE">
        <w:rPr>
          <w:rFonts w:hint="eastAsia"/>
        </w:rPr>
        <w:t>（</w:t>
      </w:r>
      <w:r w:rsidR="006803B4">
        <w:rPr>
          <w:rFonts w:hint="eastAsia"/>
        </w:rPr>
        <w:t>□年</w:t>
      </w:r>
      <w:r w:rsidR="00E92506">
        <w:rPr>
          <w:rFonts w:hint="eastAsia"/>
        </w:rPr>
        <w:t>、</w:t>
      </w:r>
      <w:r w:rsidR="00D06EBE">
        <w:rPr>
          <w:rFonts w:hint="eastAsia"/>
        </w:rPr>
        <w:t>□</w:t>
      </w:r>
      <w:r w:rsidR="006803B4">
        <w:rPr>
          <w:rFonts w:hint="eastAsia"/>
        </w:rPr>
        <w:t>月</w:t>
      </w:r>
      <w:r w:rsidR="00E92506">
        <w:rPr>
          <w:rFonts w:hint="eastAsia"/>
        </w:rPr>
        <w:t>、□週）</w:t>
      </w:r>
      <w:r w:rsidR="00D06EBE">
        <w:rPr>
          <w:rFonts w:hint="eastAsia"/>
        </w:rPr>
        <w:t xml:space="preserve">　</w:t>
      </w:r>
      <w:r w:rsidRPr="002507DE">
        <w:rPr>
          <w:rFonts w:hint="eastAsia"/>
        </w:rPr>
        <w:t>回、１回あたり</w:t>
      </w:r>
      <w:r w:rsidR="00900315">
        <w:rPr>
          <w:rFonts w:hint="eastAsia"/>
        </w:rPr>
        <w:t xml:space="preserve">　</w:t>
      </w:r>
      <w:r w:rsidR="00D06EBE">
        <w:rPr>
          <w:rFonts w:hint="eastAsia"/>
        </w:rPr>
        <w:t xml:space="preserve">　　</w:t>
      </w:r>
      <w:r w:rsidRPr="002507DE">
        <w:rPr>
          <w:rFonts w:hint="eastAsia"/>
        </w:rPr>
        <w:t>時間、総指導時間</w:t>
      </w:r>
      <w:r w:rsidR="00D06EBE">
        <w:rPr>
          <w:rFonts w:hint="eastAsia"/>
        </w:rPr>
        <w:t xml:space="preserve">　　</w:t>
      </w:r>
      <w:r w:rsidRPr="002507DE">
        <w:rPr>
          <w:rFonts w:hint="eastAsia"/>
        </w:rPr>
        <w:t>時間</w:t>
      </w:r>
    </w:p>
    <w:p w14:paraId="3517B53E" w14:textId="77777777" w:rsidR="006837C4" w:rsidRPr="00D06EBE" w:rsidRDefault="006837C4" w:rsidP="006837C4">
      <w:pPr>
        <w:autoSpaceDE w:val="0"/>
        <w:autoSpaceDN w:val="0"/>
      </w:pPr>
    </w:p>
    <w:p w14:paraId="6990D6C0" w14:textId="77777777" w:rsidR="006837C4" w:rsidRPr="002507DE" w:rsidRDefault="006837C4" w:rsidP="006837C4">
      <w:pPr>
        <w:numPr>
          <w:ilvl w:val="0"/>
          <w:numId w:val="4"/>
        </w:numPr>
        <w:autoSpaceDE w:val="0"/>
        <w:autoSpaceDN w:val="0"/>
      </w:pPr>
      <w:r w:rsidRPr="002507DE">
        <w:rPr>
          <w:rFonts w:hint="eastAsia"/>
        </w:rPr>
        <w:t>学術指導料</w:t>
      </w:r>
    </w:p>
    <w:p w14:paraId="748B6BAC" w14:textId="77777777" w:rsidR="006837C4" w:rsidRPr="002507DE" w:rsidRDefault="00D06EBE" w:rsidP="00D06EBE">
      <w:pPr>
        <w:autoSpaceDE w:val="0"/>
        <w:autoSpaceDN w:val="0"/>
        <w:ind w:firstLineChars="450" w:firstLine="981"/>
      </w:pPr>
      <w:r>
        <w:rPr>
          <w:rFonts w:hint="eastAsia"/>
        </w:rPr>
        <w:t>直接経費　　　　　　　　円</w:t>
      </w:r>
    </w:p>
    <w:p w14:paraId="23AEA337" w14:textId="77777777" w:rsidR="006837C4" w:rsidRDefault="00D06EBE" w:rsidP="00CF3CF8">
      <w:pPr>
        <w:autoSpaceDE w:val="0"/>
        <w:autoSpaceDN w:val="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間接経費</w:t>
      </w:r>
      <w:r>
        <w:rPr>
          <w:rFonts w:hint="eastAsia"/>
        </w:rPr>
        <w:t xml:space="preserve">                </w:t>
      </w:r>
      <w:r>
        <w:rPr>
          <w:rFonts w:hint="eastAsia"/>
        </w:rPr>
        <w:t>円（直接経費×３０％）</w:t>
      </w:r>
    </w:p>
    <w:p w14:paraId="7DB84706" w14:textId="77777777" w:rsidR="008C413D" w:rsidRDefault="008C413D" w:rsidP="008C413D">
      <w:pPr>
        <w:autoSpaceDE w:val="0"/>
        <w:autoSpaceDN w:val="0"/>
        <w:ind w:firstLineChars="400" w:firstLine="872"/>
      </w:pPr>
      <w:r>
        <w:rPr>
          <w:rFonts w:ascii="ＭＳ 明朝" w:hAnsi="ＭＳ 明朝" w:cs="ＭＳ 明朝" w:hint="eastAsia"/>
        </w:rPr>
        <w:t>※内訳は別表のとおり。</w:t>
      </w:r>
    </w:p>
    <w:p w14:paraId="2189AD6A" w14:textId="77777777" w:rsidR="00D06EBE" w:rsidRPr="00D06EBE" w:rsidRDefault="00D06EBE" w:rsidP="00CF3CF8">
      <w:pPr>
        <w:autoSpaceDE w:val="0"/>
        <w:autoSpaceDN w:val="0"/>
      </w:pPr>
    </w:p>
    <w:p w14:paraId="39CE7547" w14:textId="77777777" w:rsidR="00CF3CF8" w:rsidRPr="002507DE" w:rsidRDefault="00B174F1" w:rsidP="00CF3CF8">
      <w:pPr>
        <w:autoSpaceDE w:val="0"/>
        <w:autoSpaceDN w:val="0"/>
      </w:pPr>
      <w:r>
        <w:rPr>
          <w:rFonts w:hint="eastAsia"/>
        </w:rPr>
        <w:t>４</w:t>
      </w:r>
      <w:r w:rsidR="00FD39EF" w:rsidRPr="002507DE">
        <w:rPr>
          <w:rFonts w:hint="eastAsia"/>
        </w:rPr>
        <w:t>．</w:t>
      </w:r>
      <w:r w:rsidR="00CF3CF8" w:rsidRPr="002507DE">
        <w:rPr>
          <w:rFonts w:hint="eastAsia"/>
        </w:rPr>
        <w:t>その他特記事項</w:t>
      </w:r>
    </w:p>
    <w:p w14:paraId="4076005B" w14:textId="77777777" w:rsidR="00CF3CF8" w:rsidRPr="002507DE" w:rsidRDefault="00CF3CF8" w:rsidP="00844E6B">
      <w:pPr>
        <w:autoSpaceDE w:val="0"/>
        <w:autoSpaceDN w:val="0"/>
      </w:pPr>
    </w:p>
    <w:p w14:paraId="09F87B8D" w14:textId="77777777" w:rsidR="00127431" w:rsidRDefault="00127431" w:rsidP="00844E6B">
      <w:pPr>
        <w:autoSpaceDE w:val="0"/>
        <w:autoSpaceDN w:val="0"/>
      </w:pPr>
    </w:p>
    <w:p w14:paraId="1CA8978F" w14:textId="77777777" w:rsidR="00D06EBE" w:rsidRPr="002507DE" w:rsidRDefault="00D06EBE" w:rsidP="00844E6B">
      <w:pPr>
        <w:autoSpaceDE w:val="0"/>
        <w:autoSpaceDN w:val="0"/>
      </w:pPr>
    </w:p>
    <w:p w14:paraId="0ACAF96E" w14:textId="77777777" w:rsidR="008C413D" w:rsidRDefault="001A3E79" w:rsidP="004D61A8">
      <w:pPr>
        <w:autoSpaceDE w:val="0"/>
        <w:autoSpaceDN w:val="0"/>
      </w:pPr>
      <w:r>
        <w:rPr>
          <w:rFonts w:hint="eastAsia"/>
        </w:rPr>
        <w:t>（参考）学術指導料</w:t>
      </w:r>
      <w:r w:rsidR="004D61A8">
        <w:rPr>
          <w:rFonts w:hint="eastAsia"/>
        </w:rPr>
        <w:t>の使途（予定があればご記入ください。）</w:t>
      </w:r>
    </w:p>
    <w:p w14:paraId="27CFB872" w14:textId="7D56B2E6" w:rsidR="008C413D" w:rsidRDefault="008C413D" w:rsidP="00A0509D">
      <w:pPr>
        <w:widowControl/>
        <w:jc w:val="left"/>
      </w:pPr>
    </w:p>
    <w:p w14:paraId="021A1540" w14:textId="77777777" w:rsidR="00A0509D" w:rsidRDefault="00A0509D" w:rsidP="00A0509D">
      <w:pPr>
        <w:widowControl/>
        <w:jc w:val="left"/>
      </w:pPr>
    </w:p>
    <w:p w14:paraId="66E3ABD4" w14:textId="5C8FBC49" w:rsidR="00650196" w:rsidRPr="00414195" w:rsidRDefault="008C413D" w:rsidP="004D61A8">
      <w:pPr>
        <w:autoSpaceDE w:val="0"/>
        <w:autoSpaceDN w:val="0"/>
      </w:pPr>
      <w:r w:rsidRPr="00414195">
        <w:rPr>
          <w:rFonts w:hint="eastAsia"/>
        </w:rPr>
        <w:lastRenderedPageBreak/>
        <w:t>別</w:t>
      </w:r>
      <w:r w:rsidR="001D17C7" w:rsidRPr="00414195">
        <w:rPr>
          <w:rFonts w:hint="eastAsia"/>
        </w:rPr>
        <w:t xml:space="preserve">　</w:t>
      </w:r>
      <w:r w:rsidRPr="00414195">
        <w:rPr>
          <w:rFonts w:hint="eastAsia"/>
        </w:rPr>
        <w:t>表</w:t>
      </w:r>
    </w:p>
    <w:p w14:paraId="4743C99E" w14:textId="77777777" w:rsidR="008C413D" w:rsidRPr="00414195" w:rsidRDefault="008C413D" w:rsidP="004D61A8">
      <w:pPr>
        <w:autoSpaceDE w:val="0"/>
        <w:autoSpaceDN w:val="0"/>
      </w:pP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1418"/>
        <w:gridCol w:w="2126"/>
      </w:tblGrid>
      <w:tr w:rsidR="00414195" w:rsidRPr="00414195" w14:paraId="23109510" w14:textId="77777777" w:rsidTr="00317EC4">
        <w:trPr>
          <w:trHeight w:val="527"/>
        </w:trPr>
        <w:tc>
          <w:tcPr>
            <w:tcW w:w="704" w:type="dxa"/>
            <w:vMerge w:val="restart"/>
            <w:vAlign w:val="center"/>
          </w:tcPr>
          <w:p w14:paraId="1D78C29F" w14:textId="77777777" w:rsidR="00317EC4" w:rsidRPr="00414195" w:rsidRDefault="00317EC4" w:rsidP="00317EC4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直接</w:t>
            </w:r>
          </w:p>
          <w:p w14:paraId="0F41C939" w14:textId="7557065A" w:rsidR="00317EC4" w:rsidRPr="00414195" w:rsidRDefault="00317EC4" w:rsidP="00317EC4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経費</w:t>
            </w:r>
          </w:p>
        </w:tc>
        <w:tc>
          <w:tcPr>
            <w:tcW w:w="1843" w:type="dxa"/>
            <w:vAlign w:val="center"/>
          </w:tcPr>
          <w:p w14:paraId="0E9A97EE" w14:textId="29B13B6F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学術指導単価</w:t>
            </w:r>
          </w:p>
        </w:tc>
        <w:tc>
          <w:tcPr>
            <w:tcW w:w="2551" w:type="dxa"/>
            <w:vAlign w:val="center"/>
          </w:tcPr>
          <w:p w14:paraId="5BC33DA8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人　　数</w:t>
            </w:r>
          </w:p>
        </w:tc>
        <w:tc>
          <w:tcPr>
            <w:tcW w:w="1418" w:type="dxa"/>
            <w:vAlign w:val="center"/>
          </w:tcPr>
          <w:p w14:paraId="6C2138B6" w14:textId="173940A6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指導時間</w:t>
            </w:r>
          </w:p>
        </w:tc>
        <w:tc>
          <w:tcPr>
            <w:tcW w:w="2126" w:type="dxa"/>
            <w:vAlign w:val="center"/>
          </w:tcPr>
          <w:p w14:paraId="5189806C" w14:textId="71499A4C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金　　　額</w:t>
            </w:r>
          </w:p>
        </w:tc>
      </w:tr>
      <w:tr w:rsidR="00414195" w:rsidRPr="00414195" w14:paraId="3628A0A0" w14:textId="77777777" w:rsidTr="00317EC4">
        <w:trPr>
          <w:trHeight w:val="527"/>
        </w:trPr>
        <w:tc>
          <w:tcPr>
            <w:tcW w:w="704" w:type="dxa"/>
            <w:vMerge/>
          </w:tcPr>
          <w:p w14:paraId="1EF0D262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E335AE2" w14:textId="69D15683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332624D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F1E16A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00617741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1FEB8833" w14:textId="77777777" w:rsidTr="00317EC4">
        <w:trPr>
          <w:trHeight w:val="527"/>
        </w:trPr>
        <w:tc>
          <w:tcPr>
            <w:tcW w:w="704" w:type="dxa"/>
            <w:vMerge/>
          </w:tcPr>
          <w:p w14:paraId="4A6617D5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4FA6F3D1" w14:textId="36017F37" w:rsidR="00317EC4" w:rsidRPr="00414195" w:rsidRDefault="00A87F2C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直接経費</w:t>
            </w:r>
            <w:r w:rsidR="00911C9F" w:rsidRPr="00414195">
              <w:rPr>
                <w:rFonts w:ascii="ＭＳ 明朝" w:hint="eastAsia"/>
                <w:sz w:val="20"/>
              </w:rPr>
              <w:t>（</w:t>
            </w:r>
            <w:r w:rsidR="00911C9F" w:rsidRPr="00414195">
              <w:rPr>
                <w:rFonts w:ascii="ＭＳ 明朝" w:hint="eastAsia"/>
                <w:sz w:val="20"/>
                <w:u w:val="single"/>
              </w:rPr>
              <w:t>研究担当人件費含む</w:t>
            </w:r>
            <w:r w:rsidR="00911C9F" w:rsidRPr="00414195">
              <w:rPr>
                <w:rFonts w:ascii="ＭＳ 明朝" w:hint="eastAsia"/>
                <w:sz w:val="20"/>
              </w:rPr>
              <w:t>）</w:t>
            </w:r>
            <w:r w:rsidR="00317EC4" w:rsidRPr="00414195">
              <w:rPr>
                <w:rFonts w:ascii="ＭＳ 明朝" w:hint="eastAsia"/>
                <w:sz w:val="20"/>
              </w:rPr>
              <w:t xml:space="preserve">　計</w:t>
            </w:r>
          </w:p>
        </w:tc>
        <w:tc>
          <w:tcPr>
            <w:tcW w:w="2126" w:type="dxa"/>
            <w:vAlign w:val="center"/>
          </w:tcPr>
          <w:p w14:paraId="52E46B0C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254FF385" w14:textId="77777777" w:rsidTr="00317EC4">
        <w:tc>
          <w:tcPr>
            <w:tcW w:w="704" w:type="dxa"/>
            <w:vMerge/>
          </w:tcPr>
          <w:p w14:paraId="116F1962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9D4C207" w14:textId="49AD1E45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職　　　名</w:t>
            </w:r>
          </w:p>
          <w:p w14:paraId="6224548B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（人件費単価）</w:t>
            </w:r>
          </w:p>
        </w:tc>
        <w:tc>
          <w:tcPr>
            <w:tcW w:w="2551" w:type="dxa"/>
            <w:vAlign w:val="center"/>
          </w:tcPr>
          <w:p w14:paraId="26CC35B5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研究担当者</w:t>
            </w:r>
          </w:p>
        </w:tc>
        <w:tc>
          <w:tcPr>
            <w:tcW w:w="1418" w:type="dxa"/>
            <w:vAlign w:val="center"/>
          </w:tcPr>
          <w:p w14:paraId="03353919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従事時間</w:t>
            </w:r>
          </w:p>
        </w:tc>
        <w:tc>
          <w:tcPr>
            <w:tcW w:w="2126" w:type="dxa"/>
            <w:vAlign w:val="center"/>
          </w:tcPr>
          <w:p w14:paraId="2BDC2D7B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金　　　額</w:t>
            </w:r>
          </w:p>
          <w:p w14:paraId="38C98068" w14:textId="34EE7B6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18"/>
                <w:szCs w:val="18"/>
              </w:rPr>
              <w:t>（人件費単価×従事時間）</w:t>
            </w:r>
          </w:p>
        </w:tc>
      </w:tr>
      <w:tr w:rsidR="00414195" w:rsidRPr="00414195" w14:paraId="7524A6CD" w14:textId="77777777" w:rsidTr="00317EC4">
        <w:tc>
          <w:tcPr>
            <w:tcW w:w="704" w:type="dxa"/>
            <w:vMerge/>
          </w:tcPr>
          <w:p w14:paraId="6022776C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73DF1B6" w14:textId="6E2D6FAF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教　　　授</w:t>
            </w:r>
          </w:p>
          <w:p w14:paraId="6E6E9607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（6</w:t>
            </w:r>
            <w:r w:rsidRPr="00414195">
              <w:rPr>
                <w:rFonts w:ascii="ＭＳ 明朝"/>
                <w:sz w:val="20"/>
              </w:rPr>
              <w:t>,000</w:t>
            </w:r>
            <w:r w:rsidRPr="00414195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551" w:type="dxa"/>
            <w:vAlign w:val="center"/>
          </w:tcPr>
          <w:p w14:paraId="237E6C40" w14:textId="77777777" w:rsidR="00317EC4" w:rsidRPr="00414195" w:rsidRDefault="00317EC4" w:rsidP="00FA3B7D">
            <w:pPr>
              <w:rPr>
                <w:rFonts w:asci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0BA7B2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126" w:type="dxa"/>
            <w:vAlign w:val="center"/>
          </w:tcPr>
          <w:p w14:paraId="0E2D2658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2F4C6672" w14:textId="77777777" w:rsidTr="00317EC4">
        <w:tc>
          <w:tcPr>
            <w:tcW w:w="704" w:type="dxa"/>
            <w:vMerge/>
          </w:tcPr>
          <w:p w14:paraId="79FEDD05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A200674" w14:textId="254C44F9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准　教　授</w:t>
            </w:r>
          </w:p>
          <w:p w14:paraId="59A44CE8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（5</w:t>
            </w:r>
            <w:r w:rsidRPr="00414195">
              <w:rPr>
                <w:rFonts w:ascii="ＭＳ 明朝"/>
                <w:sz w:val="20"/>
              </w:rPr>
              <w:t>,000</w:t>
            </w:r>
            <w:r w:rsidRPr="00414195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551" w:type="dxa"/>
            <w:vAlign w:val="center"/>
          </w:tcPr>
          <w:p w14:paraId="0F27460A" w14:textId="77777777" w:rsidR="00317EC4" w:rsidRPr="00414195" w:rsidRDefault="00317EC4" w:rsidP="00FA3B7D">
            <w:pPr>
              <w:rPr>
                <w:rFonts w:asci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0B6945E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126" w:type="dxa"/>
            <w:vAlign w:val="center"/>
          </w:tcPr>
          <w:p w14:paraId="2766D6D5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21E11D68" w14:textId="77777777" w:rsidTr="00317EC4">
        <w:tc>
          <w:tcPr>
            <w:tcW w:w="704" w:type="dxa"/>
            <w:vMerge/>
          </w:tcPr>
          <w:p w14:paraId="4D162A7B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102FEAE" w14:textId="4171FD7B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講　　　師</w:t>
            </w:r>
          </w:p>
          <w:p w14:paraId="0AF115D5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（5</w:t>
            </w:r>
            <w:r w:rsidRPr="00414195">
              <w:rPr>
                <w:rFonts w:ascii="ＭＳ 明朝"/>
                <w:sz w:val="20"/>
              </w:rPr>
              <w:t>,000</w:t>
            </w:r>
            <w:r w:rsidRPr="00414195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551" w:type="dxa"/>
            <w:vAlign w:val="center"/>
          </w:tcPr>
          <w:p w14:paraId="5DDF3DD5" w14:textId="77777777" w:rsidR="00317EC4" w:rsidRPr="00414195" w:rsidRDefault="00317EC4" w:rsidP="00FA3B7D">
            <w:pPr>
              <w:rPr>
                <w:rFonts w:asci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53E9B9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126" w:type="dxa"/>
            <w:vAlign w:val="center"/>
          </w:tcPr>
          <w:p w14:paraId="263A33C7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2F87D9A5" w14:textId="77777777" w:rsidTr="00317EC4">
        <w:tc>
          <w:tcPr>
            <w:tcW w:w="704" w:type="dxa"/>
            <w:vMerge/>
          </w:tcPr>
          <w:p w14:paraId="51F07B5D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431D687" w14:textId="66687F82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助教・助手</w:t>
            </w:r>
          </w:p>
          <w:p w14:paraId="16FFD848" w14:textId="77777777" w:rsidR="00317EC4" w:rsidRPr="00414195" w:rsidRDefault="00317EC4" w:rsidP="00FA3B7D">
            <w:pPr>
              <w:jc w:val="center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（4</w:t>
            </w:r>
            <w:r w:rsidRPr="00414195">
              <w:rPr>
                <w:rFonts w:ascii="ＭＳ 明朝"/>
                <w:sz w:val="20"/>
              </w:rPr>
              <w:t>,000</w:t>
            </w:r>
            <w:r w:rsidRPr="00414195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551" w:type="dxa"/>
            <w:vAlign w:val="center"/>
          </w:tcPr>
          <w:p w14:paraId="7018F076" w14:textId="77777777" w:rsidR="00317EC4" w:rsidRPr="00414195" w:rsidRDefault="00317EC4" w:rsidP="00FA3B7D">
            <w:pPr>
              <w:rPr>
                <w:rFonts w:asci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CDC273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126" w:type="dxa"/>
            <w:vAlign w:val="center"/>
          </w:tcPr>
          <w:p w14:paraId="7BA978AF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7509B1C6" w14:textId="77777777" w:rsidTr="00317EC4">
        <w:trPr>
          <w:trHeight w:val="527"/>
        </w:trPr>
        <w:tc>
          <w:tcPr>
            <w:tcW w:w="704" w:type="dxa"/>
            <w:vMerge/>
          </w:tcPr>
          <w:p w14:paraId="1210926A" w14:textId="77777777" w:rsidR="00317EC4" w:rsidRPr="00414195" w:rsidRDefault="00317EC4" w:rsidP="00FA3B7D">
            <w:pPr>
              <w:wordWrap w:val="0"/>
              <w:jc w:val="right"/>
              <w:rPr>
                <w:rFonts w:ascii="ＭＳ 明朝"/>
                <w:sz w:val="20"/>
                <w:lang w:eastAsia="zh-CN"/>
              </w:rPr>
            </w:pPr>
          </w:p>
        </w:tc>
        <w:tc>
          <w:tcPr>
            <w:tcW w:w="5812" w:type="dxa"/>
            <w:gridSpan w:val="3"/>
            <w:vAlign w:val="center"/>
          </w:tcPr>
          <w:p w14:paraId="09B56364" w14:textId="0DD8C9D7" w:rsidR="00317EC4" w:rsidRPr="00414195" w:rsidRDefault="00317EC4" w:rsidP="00FA3B7D">
            <w:pPr>
              <w:wordWrap w:val="0"/>
              <w:jc w:val="right"/>
              <w:rPr>
                <w:rFonts w:ascii="ＭＳ 明朝"/>
                <w:sz w:val="20"/>
                <w:lang w:eastAsia="zh-CN"/>
              </w:rPr>
            </w:pPr>
            <w:r w:rsidRPr="00414195">
              <w:rPr>
                <w:rFonts w:ascii="ＭＳ 明朝" w:hint="eastAsia"/>
                <w:sz w:val="20"/>
                <w:lang w:eastAsia="zh-CN"/>
              </w:rPr>
              <w:t>（</w:t>
            </w:r>
            <w:r w:rsidR="00911C9F" w:rsidRPr="00414195">
              <w:rPr>
                <w:rFonts w:ascii="ＭＳ 明朝" w:hint="eastAsia"/>
                <w:sz w:val="20"/>
                <w:lang w:eastAsia="zh-CN"/>
              </w:rPr>
              <w:t>研究</w:t>
            </w:r>
            <w:r w:rsidRPr="00414195">
              <w:rPr>
                <w:rFonts w:ascii="ＭＳ 明朝" w:hint="eastAsia"/>
                <w:sz w:val="20"/>
                <w:lang w:eastAsia="zh-CN"/>
              </w:rPr>
              <w:t>担当人件費）　計</w:t>
            </w:r>
          </w:p>
        </w:tc>
        <w:tc>
          <w:tcPr>
            <w:tcW w:w="2126" w:type="dxa"/>
            <w:vAlign w:val="center"/>
          </w:tcPr>
          <w:p w14:paraId="0EB29BA5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366E04E6" w14:textId="77777777" w:rsidTr="00317EC4">
        <w:trPr>
          <w:trHeight w:val="527"/>
        </w:trPr>
        <w:tc>
          <w:tcPr>
            <w:tcW w:w="6516" w:type="dxa"/>
            <w:gridSpan w:val="4"/>
            <w:vAlign w:val="center"/>
          </w:tcPr>
          <w:p w14:paraId="0FF5F8E9" w14:textId="09BCC882" w:rsidR="00317EC4" w:rsidRPr="00414195" w:rsidRDefault="00317EC4" w:rsidP="00FA3B7D">
            <w:pPr>
              <w:wordWrap w:val="0"/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間　接　経　費（直接経費×30％）</w:t>
            </w:r>
          </w:p>
        </w:tc>
        <w:tc>
          <w:tcPr>
            <w:tcW w:w="2126" w:type="dxa"/>
            <w:vAlign w:val="center"/>
          </w:tcPr>
          <w:p w14:paraId="6A5ABF69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  <w:tr w:rsidR="00414195" w:rsidRPr="00414195" w14:paraId="64F1C8C3" w14:textId="77777777" w:rsidTr="00317EC4">
        <w:trPr>
          <w:trHeight w:val="527"/>
        </w:trPr>
        <w:tc>
          <w:tcPr>
            <w:tcW w:w="6516" w:type="dxa"/>
            <w:gridSpan w:val="4"/>
            <w:vAlign w:val="center"/>
          </w:tcPr>
          <w:p w14:paraId="35BEB8A8" w14:textId="2F4918A1" w:rsidR="00317EC4" w:rsidRPr="00414195" w:rsidRDefault="00317EC4" w:rsidP="00FA3B7D">
            <w:pPr>
              <w:wordWrap w:val="0"/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合　　　　　計</w:t>
            </w:r>
          </w:p>
        </w:tc>
        <w:tc>
          <w:tcPr>
            <w:tcW w:w="2126" w:type="dxa"/>
            <w:vAlign w:val="center"/>
          </w:tcPr>
          <w:p w14:paraId="70BEDB59" w14:textId="77777777" w:rsidR="00317EC4" w:rsidRPr="00414195" w:rsidRDefault="00317EC4" w:rsidP="00FA3B7D">
            <w:pPr>
              <w:jc w:val="right"/>
              <w:rPr>
                <w:rFonts w:ascii="ＭＳ 明朝"/>
                <w:sz w:val="20"/>
              </w:rPr>
            </w:pPr>
            <w:r w:rsidRPr="00414195">
              <w:rPr>
                <w:rFonts w:ascii="ＭＳ 明朝" w:hint="eastAsia"/>
                <w:sz w:val="20"/>
              </w:rPr>
              <w:t>円</w:t>
            </w:r>
          </w:p>
        </w:tc>
      </w:tr>
    </w:tbl>
    <w:p w14:paraId="2AAFBC2E" w14:textId="77777777" w:rsidR="008C413D" w:rsidRPr="003C5C78" w:rsidRDefault="008C413D" w:rsidP="004D61A8">
      <w:pPr>
        <w:autoSpaceDE w:val="0"/>
        <w:autoSpaceDN w:val="0"/>
        <w:rPr>
          <w:color w:val="FF0000"/>
        </w:rPr>
      </w:pPr>
    </w:p>
    <w:sectPr w:rsidR="008C413D" w:rsidRPr="003C5C78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825F" w14:textId="77777777" w:rsidR="004109A8" w:rsidRDefault="004109A8">
      <w:r>
        <w:separator/>
      </w:r>
    </w:p>
  </w:endnote>
  <w:endnote w:type="continuationSeparator" w:id="0">
    <w:p w14:paraId="0AEBBDC8" w14:textId="77777777" w:rsidR="004109A8" w:rsidRDefault="0041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A4B9" w14:textId="77777777" w:rsidR="004109A8" w:rsidRDefault="004109A8">
      <w:r>
        <w:separator/>
      </w:r>
    </w:p>
  </w:footnote>
  <w:footnote w:type="continuationSeparator" w:id="0">
    <w:p w14:paraId="4E260401" w14:textId="77777777" w:rsidR="004109A8" w:rsidRDefault="0041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C524" w14:textId="77777777" w:rsidR="001A3E79" w:rsidRDefault="001A3E79">
    <w:pPr>
      <w:pStyle w:val="a6"/>
    </w:pPr>
  </w:p>
  <w:p w14:paraId="763CFA79" w14:textId="77777777" w:rsidR="00DD4717" w:rsidRDefault="00DD47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32C93"/>
    <w:multiLevelType w:val="hybridMultilevel"/>
    <w:tmpl w:val="284A045C"/>
    <w:lvl w:ilvl="0" w:tplc="094E5D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51C36"/>
    <w:multiLevelType w:val="hybridMultilevel"/>
    <w:tmpl w:val="8BD86CF4"/>
    <w:lvl w:ilvl="0" w:tplc="5E7A08F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445EE"/>
    <w:multiLevelType w:val="hybridMultilevel"/>
    <w:tmpl w:val="94481F5A"/>
    <w:lvl w:ilvl="0" w:tplc="90080F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85B30"/>
    <w:multiLevelType w:val="hybridMultilevel"/>
    <w:tmpl w:val="BC2EA6D4"/>
    <w:lvl w:ilvl="0" w:tplc="279A8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9274026">
    <w:abstractNumId w:val="0"/>
  </w:num>
  <w:num w:numId="2" w16cid:durableId="1266964369">
    <w:abstractNumId w:val="1"/>
  </w:num>
  <w:num w:numId="3" w16cid:durableId="1185054072">
    <w:abstractNumId w:val="3"/>
  </w:num>
  <w:num w:numId="4" w16cid:durableId="1364359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9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8F"/>
    <w:rsid w:val="0004420F"/>
    <w:rsid w:val="00050E3E"/>
    <w:rsid w:val="00062989"/>
    <w:rsid w:val="00090BE7"/>
    <w:rsid w:val="000B18BB"/>
    <w:rsid w:val="000B46C0"/>
    <w:rsid w:val="00123F74"/>
    <w:rsid w:val="00126A4D"/>
    <w:rsid w:val="00127431"/>
    <w:rsid w:val="00133E0D"/>
    <w:rsid w:val="001460A3"/>
    <w:rsid w:val="001748B3"/>
    <w:rsid w:val="00194E74"/>
    <w:rsid w:val="001A3E79"/>
    <w:rsid w:val="001B053D"/>
    <w:rsid w:val="001D17C7"/>
    <w:rsid w:val="002507DE"/>
    <w:rsid w:val="00267E7F"/>
    <w:rsid w:val="002749D5"/>
    <w:rsid w:val="002C0F9D"/>
    <w:rsid w:val="002D62A6"/>
    <w:rsid w:val="002E3655"/>
    <w:rsid w:val="002F2A8D"/>
    <w:rsid w:val="002F48A5"/>
    <w:rsid w:val="003075CD"/>
    <w:rsid w:val="00317EC4"/>
    <w:rsid w:val="003359E9"/>
    <w:rsid w:val="003466FC"/>
    <w:rsid w:val="00354F58"/>
    <w:rsid w:val="003621AD"/>
    <w:rsid w:val="00393CE0"/>
    <w:rsid w:val="00394D07"/>
    <w:rsid w:val="003B2D13"/>
    <w:rsid w:val="003C5C78"/>
    <w:rsid w:val="004109A8"/>
    <w:rsid w:val="00413F73"/>
    <w:rsid w:val="00414195"/>
    <w:rsid w:val="00421B14"/>
    <w:rsid w:val="004A264F"/>
    <w:rsid w:val="004A2F9D"/>
    <w:rsid w:val="004D4BA4"/>
    <w:rsid w:val="004D61A8"/>
    <w:rsid w:val="005230BD"/>
    <w:rsid w:val="0054341A"/>
    <w:rsid w:val="00575A6D"/>
    <w:rsid w:val="00583B70"/>
    <w:rsid w:val="00586A0D"/>
    <w:rsid w:val="00592E4F"/>
    <w:rsid w:val="005F1785"/>
    <w:rsid w:val="00604D26"/>
    <w:rsid w:val="00632C81"/>
    <w:rsid w:val="00650196"/>
    <w:rsid w:val="006803B4"/>
    <w:rsid w:val="006820B3"/>
    <w:rsid w:val="006837C4"/>
    <w:rsid w:val="0069512F"/>
    <w:rsid w:val="006E683E"/>
    <w:rsid w:val="00720022"/>
    <w:rsid w:val="0072202F"/>
    <w:rsid w:val="007878A1"/>
    <w:rsid w:val="007974B2"/>
    <w:rsid w:val="007A63C0"/>
    <w:rsid w:val="00844E6B"/>
    <w:rsid w:val="008B3E66"/>
    <w:rsid w:val="008C413D"/>
    <w:rsid w:val="008F433B"/>
    <w:rsid w:val="00900315"/>
    <w:rsid w:val="00900934"/>
    <w:rsid w:val="00910184"/>
    <w:rsid w:val="00911C9F"/>
    <w:rsid w:val="00975E07"/>
    <w:rsid w:val="00980493"/>
    <w:rsid w:val="00983AB5"/>
    <w:rsid w:val="0099058D"/>
    <w:rsid w:val="00996CB7"/>
    <w:rsid w:val="009A26A5"/>
    <w:rsid w:val="009B441D"/>
    <w:rsid w:val="009E2DE3"/>
    <w:rsid w:val="00A0509D"/>
    <w:rsid w:val="00A3303A"/>
    <w:rsid w:val="00A4178F"/>
    <w:rsid w:val="00A52676"/>
    <w:rsid w:val="00A65181"/>
    <w:rsid w:val="00A70B62"/>
    <w:rsid w:val="00A863BE"/>
    <w:rsid w:val="00A87F2C"/>
    <w:rsid w:val="00A96DC7"/>
    <w:rsid w:val="00AC0680"/>
    <w:rsid w:val="00AC202F"/>
    <w:rsid w:val="00AE4238"/>
    <w:rsid w:val="00AE51E5"/>
    <w:rsid w:val="00AF35F8"/>
    <w:rsid w:val="00B1192D"/>
    <w:rsid w:val="00B174F1"/>
    <w:rsid w:val="00B35800"/>
    <w:rsid w:val="00B553CC"/>
    <w:rsid w:val="00B6797B"/>
    <w:rsid w:val="00BB5344"/>
    <w:rsid w:val="00CB5A87"/>
    <w:rsid w:val="00CE0656"/>
    <w:rsid w:val="00CF3CF8"/>
    <w:rsid w:val="00D06EBE"/>
    <w:rsid w:val="00D7587D"/>
    <w:rsid w:val="00D90C89"/>
    <w:rsid w:val="00DD4717"/>
    <w:rsid w:val="00DD5C29"/>
    <w:rsid w:val="00E272ED"/>
    <w:rsid w:val="00E5312A"/>
    <w:rsid w:val="00E92506"/>
    <w:rsid w:val="00F03E22"/>
    <w:rsid w:val="00F3139B"/>
    <w:rsid w:val="00F32C3C"/>
    <w:rsid w:val="00F823E9"/>
    <w:rsid w:val="00FC76EA"/>
    <w:rsid w:val="00FD39EF"/>
    <w:rsid w:val="00FE690D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22E63"/>
  <w15:chartTrackingRefBased/>
  <w15:docId w15:val="{3AB70E76-9F22-4708-9A0E-7D30382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  <w:style w:type="table" w:styleId="ac">
    <w:name w:val="Table Grid"/>
    <w:basedOn w:val="a1"/>
    <w:uiPriority w:val="39"/>
    <w:rsid w:val="008C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1423-1814-4A3F-A6A6-F5595C13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発明規程</vt:lpstr>
      <vt:lpstr>　　　滋賀医科大学発明規程</vt:lpstr>
    </vt:vector>
  </TitlesOfParts>
  <Company>滋賀医科大学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発明規程</dc:title>
  <dc:subject/>
  <dc:creator>庶務課５</dc:creator>
  <cp:keywords/>
  <cp:lastModifiedBy>suishin001</cp:lastModifiedBy>
  <cp:revision>15</cp:revision>
  <cp:lastPrinted>2015-09-09T00:14:00Z</cp:lastPrinted>
  <dcterms:created xsi:type="dcterms:W3CDTF">2021-06-11T10:13:00Z</dcterms:created>
  <dcterms:modified xsi:type="dcterms:W3CDTF">2022-08-03T01:00:00Z</dcterms:modified>
</cp:coreProperties>
</file>